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64" w:rsidRPr="00F75FF8" w:rsidRDefault="00962E64" w:rsidP="00962E64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r w:rsidRPr="00F75FF8">
        <w:rPr>
          <w:rFonts w:ascii="Times New Roman" w:hAnsi="Times New Roman" w:cs="Times New Roman"/>
          <w:noProof/>
          <w:sz w:val="26"/>
          <w:szCs w:val="26"/>
        </w:rPr>
        <w:t>ПРОЕКТ</w:t>
      </w:r>
    </w:p>
    <w:bookmarkEnd w:id="0"/>
    <w:p w:rsidR="008A02BA" w:rsidRPr="00EF14DF" w:rsidRDefault="00064B0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962E64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декабря</w:t>
      </w:r>
      <w:r w:rsidR="004B358B">
        <w:rPr>
          <w:rFonts w:ascii="Times New Roman" w:hAnsi="Times New Roman" w:cs="Times New Roman"/>
          <w:sz w:val="26"/>
          <w:szCs w:val="26"/>
        </w:rPr>
        <w:t xml:space="preserve"> 2025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</w:t>
      </w:r>
      <w:r w:rsidR="00814D3B">
        <w:rPr>
          <w:rFonts w:ascii="Times New Roman" w:hAnsi="Times New Roman" w:cs="Times New Roman"/>
          <w:sz w:val="26"/>
          <w:szCs w:val="26"/>
        </w:rPr>
        <w:t xml:space="preserve"> </w:t>
      </w:r>
      <w:r w:rsidR="004C2C6E">
        <w:rPr>
          <w:rFonts w:ascii="Times New Roman" w:hAnsi="Times New Roman" w:cs="Times New Roman"/>
          <w:sz w:val="26"/>
          <w:szCs w:val="26"/>
        </w:rPr>
        <w:t xml:space="preserve"> </w:t>
      </w:r>
      <w:r w:rsidR="00F019DB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E14" w:rsidRDefault="00435E14" w:rsidP="00435E14">
      <w:pPr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962E64">
        <w:rPr>
          <w:szCs w:val="26"/>
        </w:rPr>
        <w:t xml:space="preserve"> помощнике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7B3309" w:rsidRDefault="001F34BB" w:rsidP="00AA1C9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7B3309">
        <w:rPr>
          <w:szCs w:val="26"/>
        </w:rPr>
        <w:t xml:space="preserve">. Назначить </w:t>
      </w:r>
      <w:r w:rsidR="00962E64">
        <w:rPr>
          <w:szCs w:val="26"/>
        </w:rPr>
        <w:t xml:space="preserve">Чжоу Владу Дмитриевну </w:t>
      </w:r>
      <w:r w:rsidR="007B3309">
        <w:rPr>
          <w:szCs w:val="26"/>
        </w:rPr>
        <w:t>помощником депутата Норильского городского Совета</w:t>
      </w:r>
      <w:r w:rsidR="00962E64">
        <w:rPr>
          <w:szCs w:val="26"/>
        </w:rPr>
        <w:t xml:space="preserve"> депутатов Каминского Д.С.</w:t>
      </w:r>
    </w:p>
    <w:p w:rsidR="00C22540" w:rsidRDefault="00962E64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962E64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0C" w:rsidRDefault="00064B0C" w:rsidP="00171B74">
      <w:r>
        <w:separator/>
      </w:r>
    </w:p>
  </w:endnote>
  <w:endnote w:type="continuationSeparator" w:id="0">
    <w:p w:rsidR="00064B0C" w:rsidRDefault="00064B0C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96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0C" w:rsidRDefault="00064B0C" w:rsidP="00171B74">
      <w:r>
        <w:separator/>
      </w:r>
    </w:p>
  </w:footnote>
  <w:footnote w:type="continuationSeparator" w:id="0">
    <w:p w:rsidR="00064B0C" w:rsidRDefault="00064B0C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64B0C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27664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34AA"/>
    <w:rsid w:val="002F220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6DE0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47583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2E64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E0616"/>
    <w:rsid w:val="009E288F"/>
    <w:rsid w:val="009E2D85"/>
    <w:rsid w:val="009E3D49"/>
    <w:rsid w:val="009E48C8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4DAD"/>
    <w:rsid w:val="00B102D1"/>
    <w:rsid w:val="00B134AC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4190"/>
    <w:rsid w:val="00BC4F6E"/>
    <w:rsid w:val="00BC50DC"/>
    <w:rsid w:val="00BC6A89"/>
    <w:rsid w:val="00BE3128"/>
    <w:rsid w:val="00BE38CD"/>
    <w:rsid w:val="00BE6424"/>
    <w:rsid w:val="00BF4ACB"/>
    <w:rsid w:val="00BF5AD7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F14DF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75FF8"/>
    <w:rsid w:val="00F836AC"/>
    <w:rsid w:val="00F919E4"/>
    <w:rsid w:val="00F92769"/>
    <w:rsid w:val="00FA17B6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DFED-5AF4-4A7A-819A-C9500311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21</cp:revision>
  <cp:lastPrinted>2025-06-19T02:47:00Z</cp:lastPrinted>
  <dcterms:created xsi:type="dcterms:W3CDTF">2022-09-26T02:50:00Z</dcterms:created>
  <dcterms:modified xsi:type="dcterms:W3CDTF">2025-12-12T08:30:00Z</dcterms:modified>
</cp:coreProperties>
</file>